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07540765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C12CAE" w:rsidRDefault="001356DC" w:rsidP="001356DC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</w:t>
      </w:r>
      <w:r w:rsidR="00793206">
        <w:rPr>
          <w:b/>
        </w:rPr>
        <w:t xml:space="preserve">ŽEMĖS </w:t>
      </w:r>
      <w:r>
        <w:rPr>
          <w:b/>
        </w:rPr>
        <w:t>MOKESČIO</w:t>
      </w:r>
      <w:r w:rsidR="00C12CAE">
        <w:rPr>
          <w:b/>
        </w:rPr>
        <w:t xml:space="preserve"> </w:t>
      </w:r>
      <w:r>
        <w:rPr>
          <w:b/>
        </w:rPr>
        <w:t>LENGVATOS</w:t>
      </w:r>
    </w:p>
    <w:p w:rsidR="002F4BB0" w:rsidRPr="008D21E0" w:rsidRDefault="00C12CAE" w:rsidP="009F004B">
      <w:pPr>
        <w:jc w:val="center"/>
        <w:rPr>
          <w:b/>
        </w:rPr>
      </w:pPr>
      <w:r>
        <w:rPr>
          <w:b/>
        </w:rPr>
        <w:t xml:space="preserve"> </w:t>
      </w: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457BDC">
        <w:rPr>
          <w:bCs/>
        </w:rPr>
        <w:t>8</w:t>
      </w:r>
      <w:r>
        <w:rPr>
          <w:bCs/>
        </w:rPr>
        <w:t xml:space="preserve"> m.</w:t>
      </w:r>
      <w:r w:rsidR="001E06D0">
        <w:rPr>
          <w:bCs/>
        </w:rPr>
        <w:t xml:space="preserve"> gruodžio </w:t>
      </w:r>
      <w:r w:rsidR="009F004B">
        <w:rPr>
          <w:bCs/>
        </w:rPr>
        <w:t>2</w:t>
      </w:r>
      <w:r w:rsidR="001E06D0">
        <w:rPr>
          <w:bCs/>
        </w:rPr>
        <w:t>1</w:t>
      </w:r>
      <w:r w:rsidRPr="008D21E0">
        <w:rPr>
          <w:bCs/>
        </w:rPr>
        <w:t xml:space="preserve"> d. Nr. </w:t>
      </w:r>
      <w:r w:rsidR="009F004B">
        <w:rPr>
          <w:bCs/>
        </w:rPr>
        <w:t>TS-204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 w:rsidR="003D67E3">
        <w:t xml:space="preserve">Lietuvos Respublikos žemės mokesčio įstatymo 8 straipsnio 3 dalimi </w:t>
      </w:r>
      <w:r w:rsidR="001833B1">
        <w:t xml:space="preserve">ir </w:t>
      </w:r>
      <w:r w:rsidR="001356DC">
        <w:t>atsižvelgdama į Kėdainių rajono savivaldybės tarybos 2015 m. liepos 3 d. sprendimą Nr. TS-144 „Dėl Mokesčių lengvatų teikimo tvarkos aprašo patvirtinimo“</w:t>
      </w:r>
      <w:r w:rsidR="00592CBC">
        <w:t xml:space="preserve"> </w:t>
      </w:r>
      <w:r>
        <w:t>Kėdainių rajono savivaldybės taryba</w:t>
      </w:r>
      <w:r w:rsidR="003D67E3">
        <w:t xml:space="preserve">                         </w:t>
      </w:r>
      <w:r>
        <w:t xml:space="preserve"> n u s p r e n d ž i a:</w:t>
      </w:r>
    </w:p>
    <w:p w:rsidR="00891DE8" w:rsidRPr="00A00583" w:rsidRDefault="00D100A3" w:rsidP="00891DE8">
      <w:pPr>
        <w:ind w:firstLine="680"/>
        <w:jc w:val="both"/>
      </w:pPr>
      <w:r>
        <w:t>Nes</w:t>
      </w:r>
      <w:r w:rsidR="00257215">
        <w:t>uteikti</w:t>
      </w:r>
      <w:r w:rsidR="001719DA">
        <w:t xml:space="preserve"> V. D.</w:t>
      </w:r>
      <w:r w:rsidR="00592CBC">
        <w:t xml:space="preserve"> </w:t>
      </w:r>
      <w:r w:rsidR="00891DE8" w:rsidRPr="007E347F">
        <w:t>žemės mokesčio</w:t>
      </w:r>
      <w:r w:rsidR="00257215">
        <w:t xml:space="preserve"> lengvat</w:t>
      </w:r>
      <w:r>
        <w:t>os</w:t>
      </w:r>
      <w:r w:rsidR="00257215">
        <w:t xml:space="preserve"> už </w:t>
      </w:r>
      <w:r w:rsidR="00257215" w:rsidRPr="007E347F">
        <w:t>201</w:t>
      </w:r>
      <w:r>
        <w:t>8</w:t>
      </w:r>
      <w:r w:rsidR="00257215" w:rsidRPr="007E347F">
        <w:t xml:space="preserve"> met</w:t>
      </w:r>
      <w:r w:rsidR="00257215">
        <w:t xml:space="preserve">us </w:t>
      </w:r>
      <w:r w:rsidR="00891DE8" w:rsidRPr="007E347F">
        <w:t>0,</w:t>
      </w:r>
      <w:r w:rsidR="00592CBC">
        <w:t>60</w:t>
      </w:r>
      <w:r w:rsidR="00891DE8">
        <w:t>000</w:t>
      </w:r>
      <w:r w:rsidR="00891DE8" w:rsidRPr="007E347F">
        <w:t xml:space="preserve"> ha žemės sklypą</w:t>
      </w:r>
      <w:r w:rsidR="00891DE8">
        <w:t xml:space="preserve">, </w:t>
      </w:r>
      <w:r w:rsidR="00891DE8" w:rsidRPr="007E347F">
        <w:t xml:space="preserve">unikalus Nr. </w:t>
      </w:r>
      <w:r w:rsidR="00592CBC">
        <w:t>4400-1256-5992/0</w:t>
      </w:r>
      <w:r w:rsidR="00891DE8">
        <w:t>,</w:t>
      </w:r>
      <w:r w:rsidR="00891DE8" w:rsidRPr="007E347F">
        <w:t xml:space="preserve"> esantį  </w:t>
      </w:r>
      <w:r w:rsidR="00B2455A">
        <w:t xml:space="preserve">Kėdainių r. sav., Kėdainių m., </w:t>
      </w:r>
      <w:r w:rsidR="00592CBC">
        <w:t>Medelyno</w:t>
      </w:r>
      <w:r w:rsidR="00B2455A">
        <w:t xml:space="preserve"> g. 4.</w:t>
      </w:r>
    </w:p>
    <w:p w:rsidR="00592CBC" w:rsidRPr="00CB4116" w:rsidRDefault="00592CBC" w:rsidP="00592CBC">
      <w:pPr>
        <w:spacing w:before="100" w:beforeAutospacing="1" w:after="100" w:afterAutospacing="1"/>
        <w:ind w:firstLine="720"/>
        <w:contextualSpacing/>
        <w:jc w:val="both"/>
        <w:rPr>
          <w:color w:val="000000"/>
          <w:lang w:eastAsia="en-US"/>
        </w:rPr>
      </w:pPr>
      <w:r w:rsidRPr="003B4C99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B4C99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B4C99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>
      <w:bookmarkStart w:id="0" w:name="_GoBack"/>
      <w:bookmarkEnd w:id="0"/>
    </w:p>
    <w:p w:rsidR="00893C40" w:rsidRDefault="00893C40" w:rsidP="00893C40">
      <w:r>
        <w:t>Savivaldybės meras</w:t>
      </w:r>
      <w:r w:rsidR="00F606A0">
        <w:tab/>
      </w:r>
      <w:r w:rsidR="00F606A0">
        <w:tab/>
      </w:r>
      <w:r w:rsidR="00F606A0">
        <w:tab/>
      </w:r>
      <w:r w:rsidR="00F606A0">
        <w:tab/>
        <w:t xml:space="preserve">                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sectPr w:rsidR="008F367D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36B67"/>
    <w:rsid w:val="001603BC"/>
    <w:rsid w:val="001719DA"/>
    <w:rsid w:val="00175A97"/>
    <w:rsid w:val="00182658"/>
    <w:rsid w:val="001833B1"/>
    <w:rsid w:val="00184CD7"/>
    <w:rsid w:val="0018776A"/>
    <w:rsid w:val="00191FD5"/>
    <w:rsid w:val="001B4991"/>
    <w:rsid w:val="001C4199"/>
    <w:rsid w:val="001D5AAC"/>
    <w:rsid w:val="001E06D0"/>
    <w:rsid w:val="001F3754"/>
    <w:rsid w:val="002029D2"/>
    <w:rsid w:val="00202A5E"/>
    <w:rsid w:val="00226E54"/>
    <w:rsid w:val="00231231"/>
    <w:rsid w:val="00236D52"/>
    <w:rsid w:val="0025261D"/>
    <w:rsid w:val="0025434B"/>
    <w:rsid w:val="00257215"/>
    <w:rsid w:val="00262FEE"/>
    <w:rsid w:val="0026645D"/>
    <w:rsid w:val="002664FD"/>
    <w:rsid w:val="002850E4"/>
    <w:rsid w:val="002916C6"/>
    <w:rsid w:val="00291FBC"/>
    <w:rsid w:val="002B26B4"/>
    <w:rsid w:val="002C1421"/>
    <w:rsid w:val="002C73C0"/>
    <w:rsid w:val="002D04DC"/>
    <w:rsid w:val="002D7C8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973"/>
    <w:rsid w:val="00374BF5"/>
    <w:rsid w:val="00395026"/>
    <w:rsid w:val="003A220D"/>
    <w:rsid w:val="003A4D1C"/>
    <w:rsid w:val="003A7194"/>
    <w:rsid w:val="003A7D86"/>
    <w:rsid w:val="003B7948"/>
    <w:rsid w:val="003C34AA"/>
    <w:rsid w:val="003C3FED"/>
    <w:rsid w:val="003C438C"/>
    <w:rsid w:val="003D67E3"/>
    <w:rsid w:val="003E2569"/>
    <w:rsid w:val="003F2EEF"/>
    <w:rsid w:val="004055F0"/>
    <w:rsid w:val="00406317"/>
    <w:rsid w:val="00407F58"/>
    <w:rsid w:val="00422E44"/>
    <w:rsid w:val="0043303D"/>
    <w:rsid w:val="00440B4B"/>
    <w:rsid w:val="00453C14"/>
    <w:rsid w:val="00457BDC"/>
    <w:rsid w:val="00464176"/>
    <w:rsid w:val="00487561"/>
    <w:rsid w:val="00496180"/>
    <w:rsid w:val="0049764B"/>
    <w:rsid w:val="004A4439"/>
    <w:rsid w:val="004B1C41"/>
    <w:rsid w:val="004B5D07"/>
    <w:rsid w:val="004C21A8"/>
    <w:rsid w:val="004D4EA1"/>
    <w:rsid w:val="004E34F0"/>
    <w:rsid w:val="004F5E5C"/>
    <w:rsid w:val="004F6F49"/>
    <w:rsid w:val="004F7DFE"/>
    <w:rsid w:val="00505444"/>
    <w:rsid w:val="005068F9"/>
    <w:rsid w:val="00514589"/>
    <w:rsid w:val="00522A49"/>
    <w:rsid w:val="0054394B"/>
    <w:rsid w:val="00544E50"/>
    <w:rsid w:val="0055251C"/>
    <w:rsid w:val="00557101"/>
    <w:rsid w:val="00571A35"/>
    <w:rsid w:val="00573CED"/>
    <w:rsid w:val="0057589B"/>
    <w:rsid w:val="00577A00"/>
    <w:rsid w:val="00581EEC"/>
    <w:rsid w:val="00583A63"/>
    <w:rsid w:val="00592CBC"/>
    <w:rsid w:val="005A6F73"/>
    <w:rsid w:val="005A7A10"/>
    <w:rsid w:val="005E4FC3"/>
    <w:rsid w:val="005F7E3D"/>
    <w:rsid w:val="00611642"/>
    <w:rsid w:val="006258AD"/>
    <w:rsid w:val="006414EF"/>
    <w:rsid w:val="00642BC8"/>
    <w:rsid w:val="0065079D"/>
    <w:rsid w:val="00673B3F"/>
    <w:rsid w:val="006805EE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0AD"/>
    <w:rsid w:val="006F1578"/>
    <w:rsid w:val="006F2C36"/>
    <w:rsid w:val="007032FD"/>
    <w:rsid w:val="0072305E"/>
    <w:rsid w:val="00736F04"/>
    <w:rsid w:val="00747633"/>
    <w:rsid w:val="00750016"/>
    <w:rsid w:val="007507D6"/>
    <w:rsid w:val="00752E64"/>
    <w:rsid w:val="0076117C"/>
    <w:rsid w:val="0076369E"/>
    <w:rsid w:val="007871E9"/>
    <w:rsid w:val="00793206"/>
    <w:rsid w:val="0079722D"/>
    <w:rsid w:val="007B0C46"/>
    <w:rsid w:val="007B3689"/>
    <w:rsid w:val="007B454D"/>
    <w:rsid w:val="007C1EE3"/>
    <w:rsid w:val="007D1B25"/>
    <w:rsid w:val="007E15FE"/>
    <w:rsid w:val="007E347F"/>
    <w:rsid w:val="00813B4B"/>
    <w:rsid w:val="00840D1D"/>
    <w:rsid w:val="00843A58"/>
    <w:rsid w:val="0084697D"/>
    <w:rsid w:val="008566C2"/>
    <w:rsid w:val="008679CE"/>
    <w:rsid w:val="008706A0"/>
    <w:rsid w:val="00887552"/>
    <w:rsid w:val="00890318"/>
    <w:rsid w:val="00891DE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E6C76"/>
    <w:rsid w:val="008F1BEE"/>
    <w:rsid w:val="008F367D"/>
    <w:rsid w:val="009008F3"/>
    <w:rsid w:val="00905689"/>
    <w:rsid w:val="00933F8F"/>
    <w:rsid w:val="009430C3"/>
    <w:rsid w:val="00955CFA"/>
    <w:rsid w:val="009606AC"/>
    <w:rsid w:val="00964BDA"/>
    <w:rsid w:val="00965924"/>
    <w:rsid w:val="00967247"/>
    <w:rsid w:val="00971083"/>
    <w:rsid w:val="00972F68"/>
    <w:rsid w:val="009A3F5D"/>
    <w:rsid w:val="009A70AD"/>
    <w:rsid w:val="009E3806"/>
    <w:rsid w:val="009F004B"/>
    <w:rsid w:val="009F03B8"/>
    <w:rsid w:val="00A00583"/>
    <w:rsid w:val="00A06E73"/>
    <w:rsid w:val="00A07921"/>
    <w:rsid w:val="00A16E8E"/>
    <w:rsid w:val="00A33B21"/>
    <w:rsid w:val="00A3418D"/>
    <w:rsid w:val="00A464E7"/>
    <w:rsid w:val="00A46C0A"/>
    <w:rsid w:val="00A5130B"/>
    <w:rsid w:val="00A530C1"/>
    <w:rsid w:val="00A773C9"/>
    <w:rsid w:val="00A83569"/>
    <w:rsid w:val="00AB0295"/>
    <w:rsid w:val="00AB15AB"/>
    <w:rsid w:val="00AB27FA"/>
    <w:rsid w:val="00AD06BF"/>
    <w:rsid w:val="00AD0F1E"/>
    <w:rsid w:val="00AD4930"/>
    <w:rsid w:val="00AD5ED5"/>
    <w:rsid w:val="00AE5294"/>
    <w:rsid w:val="00AE6C26"/>
    <w:rsid w:val="00AF4DB2"/>
    <w:rsid w:val="00B02F42"/>
    <w:rsid w:val="00B1064F"/>
    <w:rsid w:val="00B11B7D"/>
    <w:rsid w:val="00B15EB8"/>
    <w:rsid w:val="00B22D01"/>
    <w:rsid w:val="00B2455A"/>
    <w:rsid w:val="00B262ED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C4B69"/>
    <w:rsid w:val="00BE4D19"/>
    <w:rsid w:val="00BE647E"/>
    <w:rsid w:val="00BF5911"/>
    <w:rsid w:val="00C100E1"/>
    <w:rsid w:val="00C12CAE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1D67"/>
    <w:rsid w:val="00C958A4"/>
    <w:rsid w:val="00CA1CBB"/>
    <w:rsid w:val="00CA34D5"/>
    <w:rsid w:val="00CA5307"/>
    <w:rsid w:val="00CB02BF"/>
    <w:rsid w:val="00CB6A5F"/>
    <w:rsid w:val="00CB7B44"/>
    <w:rsid w:val="00CC1E64"/>
    <w:rsid w:val="00CD6206"/>
    <w:rsid w:val="00CD6A36"/>
    <w:rsid w:val="00CD7BED"/>
    <w:rsid w:val="00CE1861"/>
    <w:rsid w:val="00CE66D6"/>
    <w:rsid w:val="00CF4768"/>
    <w:rsid w:val="00D02EA9"/>
    <w:rsid w:val="00D04634"/>
    <w:rsid w:val="00D06A22"/>
    <w:rsid w:val="00D100A3"/>
    <w:rsid w:val="00D12177"/>
    <w:rsid w:val="00D20906"/>
    <w:rsid w:val="00D22CCF"/>
    <w:rsid w:val="00D25E81"/>
    <w:rsid w:val="00D563A2"/>
    <w:rsid w:val="00D6107D"/>
    <w:rsid w:val="00D62DCC"/>
    <w:rsid w:val="00D6747E"/>
    <w:rsid w:val="00D72B5D"/>
    <w:rsid w:val="00D7384A"/>
    <w:rsid w:val="00D73CAB"/>
    <w:rsid w:val="00D75118"/>
    <w:rsid w:val="00D76EB7"/>
    <w:rsid w:val="00D808E0"/>
    <w:rsid w:val="00DB08CE"/>
    <w:rsid w:val="00DB561A"/>
    <w:rsid w:val="00DB797C"/>
    <w:rsid w:val="00DB7BC9"/>
    <w:rsid w:val="00DC0C27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D72E2"/>
    <w:rsid w:val="00EE40E8"/>
    <w:rsid w:val="00EE7B42"/>
    <w:rsid w:val="00F03649"/>
    <w:rsid w:val="00F055FD"/>
    <w:rsid w:val="00F10899"/>
    <w:rsid w:val="00F257BD"/>
    <w:rsid w:val="00F3372E"/>
    <w:rsid w:val="00F50822"/>
    <w:rsid w:val="00F50C9B"/>
    <w:rsid w:val="00F52185"/>
    <w:rsid w:val="00F54DED"/>
    <w:rsid w:val="00F606A0"/>
    <w:rsid w:val="00F75E84"/>
    <w:rsid w:val="00F948B2"/>
    <w:rsid w:val="00F95F09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870E"/>
  <w15:docId w15:val="{98F5B88D-5A0E-4B1A-87A6-383E3D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7D2B-5C69-47F2-AD14-7383FFFF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708</Words>
  <Characters>40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 </cp:lastModifiedBy>
  <cp:revision>211</cp:revision>
  <cp:lastPrinted>2014-01-24T07:48:00Z</cp:lastPrinted>
  <dcterms:created xsi:type="dcterms:W3CDTF">2011-03-07T10:04:00Z</dcterms:created>
  <dcterms:modified xsi:type="dcterms:W3CDTF">2018-12-28T20:20:00Z</dcterms:modified>
</cp:coreProperties>
</file>